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VE INQUIRY RESEARCH INTO THE HUMAN CON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VE INQUIRY RESEARCH INTO THE HUMAN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0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O-OPERATIVE INQUIRY RESEARCH INTO THE HUMAN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